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B9598C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B9598C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B9598C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B9598C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8B2DA3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B70239">
                    <w:rPr>
                      <w:lang w:val="en-US"/>
                    </w:rPr>
                    <w:t>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B9598C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9598C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B9598C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26156E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26156E" w:rsidRPr="0026156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DEIZIELE DA SILVA NUNES SANTOS</w:t>
                  </w:r>
                  <w:r w:rsidRPr="0026156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26156E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26156E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26156E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6156E" w:rsidRPr="0026156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DEIZIELE DA SILVA NUNES SANTO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26156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26156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RADIOLOGI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B9598C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B9598C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B9598C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B9598C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B9598C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8B2DA3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B70239">
                    <w:rPr>
                      <w:lang w:val="en-US"/>
                    </w:rPr>
                    <w:t>6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B9598C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B9598C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8B2DA3" w:rsidRPr="0026156E" w:rsidRDefault="009F6A0B" w:rsidP="0026156E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26156E" w:rsidRPr="0026156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DEIZIELE DA SILVA NUNES SANTOS_, </w:t>
                  </w:r>
                  <w:r w:rsidR="0026156E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26156E" w:rsidRPr="0026156E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</w:t>
                  </w:r>
                  <w:r w:rsidR="0026156E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WANTUIL JOSÉ CARVALHO DA SILVA.</w:t>
                  </w:r>
                </w:p>
                <w:p w:rsidR="009F6A0B" w:rsidRPr="00612A1A" w:rsidRDefault="009F6A0B" w:rsidP="008B2DA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8B2DA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6156E" w:rsidRPr="0026156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DEIZIELE DA SILVA NUNES SANTOS</w:t>
                  </w:r>
                  <w:r w:rsidR="0026156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6156E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6156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RADIOLOG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B9598C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B9598C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B9598C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B9598C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8B2DA3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B70239">
                    <w:rPr>
                      <w:lang w:val="en-US"/>
                    </w:rPr>
                    <w:t>6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B9598C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26156E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26156E" w:rsidRPr="0026156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DEIZIELE DA SILVA NUNES SANTOS_, </w:t>
                  </w:r>
                  <w:r w:rsidR="0026156E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26156E" w:rsidRPr="0026156E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8B2DA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6156E" w:rsidRPr="0026156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DEIZIELE DA SILVA NUNES SANTOS</w:t>
                  </w:r>
                  <w:r w:rsidR="0026156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6156E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6156E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RADIOLOGI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0EE" w:rsidRDefault="004740EE" w:rsidP="00603039">
      <w:r>
        <w:separator/>
      </w:r>
    </w:p>
  </w:endnote>
  <w:endnote w:type="continuationSeparator" w:id="1">
    <w:p w:rsidR="004740EE" w:rsidRDefault="004740EE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0EE" w:rsidRDefault="004740EE" w:rsidP="00603039">
      <w:r>
        <w:separator/>
      </w:r>
    </w:p>
  </w:footnote>
  <w:footnote w:type="continuationSeparator" w:id="1">
    <w:p w:rsidR="004740EE" w:rsidRDefault="004740EE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3298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6156E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740EE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2DA3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0239"/>
    <w:rsid w:val="00B71BB0"/>
    <w:rsid w:val="00B71C9F"/>
    <w:rsid w:val="00B829DC"/>
    <w:rsid w:val="00B82FF9"/>
    <w:rsid w:val="00B87558"/>
    <w:rsid w:val="00B935D8"/>
    <w:rsid w:val="00B9598C"/>
    <w:rsid w:val="00B95BF2"/>
    <w:rsid w:val="00BA0E86"/>
    <w:rsid w:val="00BA60C5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0C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DDE-1BE2-439F-A8D6-EC61FF8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7</cp:revision>
  <cp:lastPrinted>2019-03-12T14:26:00Z</cp:lastPrinted>
  <dcterms:created xsi:type="dcterms:W3CDTF">2019-03-11T16:50:00Z</dcterms:created>
  <dcterms:modified xsi:type="dcterms:W3CDTF">2019-03-12T14:27:00Z</dcterms:modified>
</cp:coreProperties>
</file>